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A18D" w14:textId="77777777" w:rsidR="00070CE8" w:rsidRDefault="00070CE8" w:rsidP="004C4392">
      <w:pPr>
        <w:jc w:val="center"/>
        <w:rPr>
          <w:rFonts w:ascii="Arial" w:hAnsi="Arial" w:cs="Arial"/>
          <w:b/>
        </w:rPr>
      </w:pPr>
    </w:p>
    <w:p w14:paraId="4996986E" w14:textId="7180B091" w:rsidR="006E6632" w:rsidRPr="0026174B" w:rsidRDefault="001C3BC7" w:rsidP="004C4392">
      <w:pPr>
        <w:jc w:val="center"/>
        <w:rPr>
          <w:rFonts w:ascii="Arial" w:hAnsi="Arial" w:cs="Arial"/>
          <w:b/>
          <w:sz w:val="32"/>
          <w:szCs w:val="32"/>
        </w:rPr>
      </w:pPr>
      <w:r w:rsidRPr="001C3BC7">
        <w:rPr>
          <w:rFonts w:ascii="Arial" w:hAnsi="Arial" w:cs="Arial"/>
          <w:b/>
          <w:sz w:val="44"/>
          <w:szCs w:val="44"/>
        </w:rPr>
        <w:t>ERASMUS+</w:t>
      </w:r>
      <w:r w:rsidR="0026174B" w:rsidRPr="001C3BC7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32"/>
          <w:szCs w:val="32"/>
        </w:rPr>
        <w:t>(</w:t>
      </w:r>
      <w:r w:rsidR="0026174B" w:rsidRPr="0026174B">
        <w:rPr>
          <w:rFonts w:ascii="Arial" w:hAnsi="Arial" w:cs="Arial"/>
          <w:b/>
          <w:sz w:val="32"/>
          <w:szCs w:val="32"/>
        </w:rPr>
        <w:t>AP2 Form</w:t>
      </w:r>
      <w:r>
        <w:rPr>
          <w:rFonts w:ascii="Arial" w:hAnsi="Arial" w:cs="Arial"/>
          <w:b/>
          <w:sz w:val="32"/>
          <w:szCs w:val="32"/>
        </w:rPr>
        <w:t>)</w:t>
      </w:r>
    </w:p>
    <w:p w14:paraId="3D8E6D10" w14:textId="77777777" w:rsidR="0026174B" w:rsidRPr="00BD39E6" w:rsidRDefault="0026174B" w:rsidP="004C4392">
      <w:pPr>
        <w:jc w:val="center"/>
        <w:rPr>
          <w:rFonts w:ascii="Arial" w:hAnsi="Arial" w:cs="Arial"/>
          <w:b/>
        </w:rPr>
      </w:pPr>
    </w:p>
    <w:p w14:paraId="3162979E" w14:textId="2FF05BAB" w:rsidR="004C4392" w:rsidRDefault="004C4392" w:rsidP="004C4392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6E05EB">
        <w:rPr>
          <w:rFonts w:ascii="Arial" w:hAnsi="Arial" w:cs="Arial"/>
          <w:b/>
          <w:bCs/>
        </w:rPr>
        <w:t>Please complete the follo</w:t>
      </w:r>
      <w:r w:rsidR="00BD39E6" w:rsidRPr="006E05EB">
        <w:rPr>
          <w:rFonts w:ascii="Arial" w:hAnsi="Arial" w:cs="Arial"/>
          <w:b/>
          <w:bCs/>
        </w:rPr>
        <w:t xml:space="preserve">wing </w:t>
      </w:r>
      <w:r w:rsidR="004A4BAA" w:rsidRPr="006E05EB">
        <w:rPr>
          <w:rFonts w:ascii="Arial" w:hAnsi="Arial" w:cs="Arial"/>
          <w:b/>
          <w:bCs/>
        </w:rPr>
        <w:t>form</w:t>
      </w:r>
      <w:r w:rsidR="00DC2B14">
        <w:rPr>
          <w:rFonts w:ascii="Arial" w:hAnsi="Arial" w:cs="Arial"/>
          <w:b/>
          <w:bCs/>
        </w:rPr>
        <w:t xml:space="preserve"> </w:t>
      </w:r>
      <w:r w:rsidR="00DC2B14" w:rsidRPr="00DC2B14">
        <w:rPr>
          <w:rFonts w:ascii="Arial" w:hAnsi="Arial" w:cs="Arial"/>
          <w:b/>
          <w:bCs/>
          <w:sz w:val="28"/>
          <w:szCs w:val="28"/>
          <w:u w:val="single"/>
        </w:rPr>
        <w:t>ELECTRONICALLY</w:t>
      </w:r>
      <w:r w:rsidR="00BD39E6" w:rsidRPr="00DC2B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D39E6" w:rsidRPr="006E05EB">
        <w:rPr>
          <w:rFonts w:ascii="Arial" w:hAnsi="Arial" w:cs="Arial"/>
          <w:b/>
          <w:bCs/>
        </w:rPr>
        <w:t xml:space="preserve">in </w:t>
      </w:r>
      <w:r w:rsidR="00BD39E6" w:rsidRPr="006E05EB">
        <w:rPr>
          <w:rFonts w:ascii="Arial" w:hAnsi="Arial" w:cs="Arial"/>
          <w:b/>
          <w:bCs/>
          <w:sz w:val="28"/>
          <w:szCs w:val="28"/>
          <w:u w:val="single"/>
        </w:rPr>
        <w:t>BLOCK CAPITALS</w:t>
      </w:r>
      <w:r w:rsidR="00BD39E6" w:rsidRPr="006E05EB">
        <w:rPr>
          <w:rFonts w:ascii="Arial" w:hAnsi="Arial" w:cs="Arial"/>
          <w:b/>
          <w:bCs/>
          <w:sz w:val="28"/>
          <w:szCs w:val="28"/>
        </w:rPr>
        <w:t xml:space="preserve"> </w:t>
      </w:r>
      <w:r w:rsidR="00BD39E6" w:rsidRPr="006E05EB">
        <w:rPr>
          <w:rFonts w:ascii="Arial" w:hAnsi="Arial" w:cs="Arial"/>
          <w:b/>
          <w:bCs/>
        </w:rPr>
        <w:t xml:space="preserve">and </w:t>
      </w:r>
      <w:r w:rsidR="0026174B" w:rsidRPr="006E05EB">
        <w:rPr>
          <w:rFonts w:ascii="Arial" w:hAnsi="Arial" w:cs="Arial"/>
          <w:b/>
          <w:bCs/>
        </w:rPr>
        <w:t xml:space="preserve">email to </w:t>
      </w:r>
      <w:hyperlink r:id="rId7" w:history="1">
        <w:r w:rsidR="006A4222" w:rsidRPr="006E05EB">
          <w:rPr>
            <w:rStyle w:val="Hyperlink"/>
            <w:rFonts w:ascii="Arial" w:hAnsi="Arial" w:cs="Arial"/>
            <w:b/>
            <w:bCs/>
            <w:sz w:val="28"/>
            <w:szCs w:val="28"/>
          </w:rPr>
          <w:t>AP2@warwick.ac.uk</w:t>
        </w:r>
      </w:hyperlink>
    </w:p>
    <w:p w14:paraId="55221AB0" w14:textId="77777777" w:rsidR="006A4222" w:rsidRPr="00BD39E6" w:rsidRDefault="006A4222" w:rsidP="004C4392">
      <w:pPr>
        <w:rPr>
          <w:rFonts w:ascii="Arial" w:hAnsi="Arial" w:cs="Arial"/>
        </w:rPr>
      </w:pPr>
    </w:p>
    <w:tbl>
      <w:tblPr>
        <w:tblStyle w:val="TableGrid"/>
        <w:tblW w:w="11057" w:type="dxa"/>
        <w:tblInd w:w="-314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6" w:space="0" w:color="548DD4" w:themeColor="text2" w:themeTint="99"/>
          <w:insideV w:val="single" w:sz="24" w:space="0" w:color="548DD4" w:themeColor="text2" w:themeTint="99"/>
        </w:tblBorders>
        <w:tblLayout w:type="fixed"/>
        <w:tblLook w:val="00E0" w:firstRow="1" w:lastRow="1" w:firstColumn="1" w:lastColumn="0" w:noHBand="0" w:noVBand="0"/>
      </w:tblPr>
      <w:tblGrid>
        <w:gridCol w:w="4112"/>
        <w:gridCol w:w="6945"/>
      </w:tblGrid>
      <w:tr w:rsidR="004C4392" w:rsidRPr="00BD39E6" w14:paraId="706604AE" w14:textId="77777777" w:rsidTr="001070B0">
        <w:trPr>
          <w:trHeight w:val="526"/>
        </w:trPr>
        <w:tc>
          <w:tcPr>
            <w:tcW w:w="4112" w:type="dxa"/>
          </w:tcPr>
          <w:p w14:paraId="77E6332A" w14:textId="2FC398E2" w:rsidR="004C4392" w:rsidRPr="006A4222" w:rsidRDefault="004C4392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udent Library Card Number:</w:t>
            </w:r>
          </w:p>
        </w:tc>
        <w:tc>
          <w:tcPr>
            <w:tcW w:w="6945" w:type="dxa"/>
          </w:tcPr>
          <w:p w14:paraId="5545C366" w14:textId="77777777" w:rsidR="004C4392" w:rsidRPr="00AB349A" w:rsidRDefault="004C4392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4C4392" w:rsidRPr="00BD39E6" w14:paraId="4217E203" w14:textId="77777777" w:rsidTr="001070B0">
        <w:trPr>
          <w:trHeight w:val="591"/>
        </w:trPr>
        <w:tc>
          <w:tcPr>
            <w:tcW w:w="4112" w:type="dxa"/>
          </w:tcPr>
          <w:p w14:paraId="14CE853E" w14:textId="3762F8D2" w:rsidR="004C4392" w:rsidRPr="006A4222" w:rsidRDefault="004C4392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udent Name:</w:t>
            </w:r>
            <w:r w:rsidR="004A537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FIRST NAME</w:t>
            </w:r>
          </w:p>
        </w:tc>
        <w:tc>
          <w:tcPr>
            <w:tcW w:w="6945" w:type="dxa"/>
          </w:tcPr>
          <w:p w14:paraId="51DA6314" w14:textId="77777777" w:rsidR="004C4392" w:rsidRPr="00AB349A" w:rsidRDefault="004C4392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4A5372" w:rsidRPr="00BD39E6" w14:paraId="7BC66EFF" w14:textId="77777777" w:rsidTr="001070B0">
        <w:trPr>
          <w:trHeight w:val="591"/>
        </w:trPr>
        <w:tc>
          <w:tcPr>
            <w:tcW w:w="4112" w:type="dxa"/>
          </w:tcPr>
          <w:p w14:paraId="7826B2DB" w14:textId="54136B98" w:rsidR="004A5372" w:rsidRPr="006A4222" w:rsidRDefault="004A5372" w:rsidP="004A5372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LAST NAME:</w:t>
            </w:r>
          </w:p>
        </w:tc>
        <w:tc>
          <w:tcPr>
            <w:tcW w:w="6945" w:type="dxa"/>
          </w:tcPr>
          <w:p w14:paraId="7FA86F65" w14:textId="77777777" w:rsidR="004A5372" w:rsidRPr="00AB349A" w:rsidRDefault="004A5372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4C4392" w:rsidRPr="00BD39E6" w14:paraId="19B94497" w14:textId="77777777" w:rsidTr="001070B0">
        <w:trPr>
          <w:trHeight w:val="1112"/>
        </w:trPr>
        <w:tc>
          <w:tcPr>
            <w:tcW w:w="4112" w:type="dxa"/>
          </w:tcPr>
          <w:p w14:paraId="29466E93" w14:textId="6E288568" w:rsidR="004C4392" w:rsidRPr="006A4222" w:rsidRDefault="004A5372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ull A</w:t>
            </w:r>
            <w:r w:rsidR="004C4392"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dress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C58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ncluding </w:t>
            </w:r>
            <w:r w:rsidR="009C58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stcode/</w:t>
            </w:r>
            <w:proofErr w:type="spellStart"/>
            <w:r w:rsidR="009C58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pcode</w:t>
            </w:r>
            <w:proofErr w:type="spellEnd"/>
            <w:r w:rsidR="004C4392"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45" w:type="dxa"/>
          </w:tcPr>
          <w:p w14:paraId="0E0CBCF2" w14:textId="77777777" w:rsidR="004C4392" w:rsidRPr="00AB349A" w:rsidRDefault="004C4392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4C4392" w:rsidRPr="00BD39E6" w14:paraId="1341E531" w14:textId="77777777" w:rsidTr="001070B0">
        <w:trPr>
          <w:trHeight w:val="474"/>
        </w:trPr>
        <w:tc>
          <w:tcPr>
            <w:tcW w:w="4112" w:type="dxa"/>
          </w:tcPr>
          <w:p w14:paraId="738922EE" w14:textId="748CEBF3" w:rsidR="004C4392" w:rsidRPr="006A4222" w:rsidRDefault="008440F4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mail Address</w:t>
            </w:r>
            <w:r w:rsidR="00BD39E6"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B85C2A"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UOW EMAIL ONLY)</w:t>
            </w:r>
          </w:p>
        </w:tc>
        <w:tc>
          <w:tcPr>
            <w:tcW w:w="6945" w:type="dxa"/>
          </w:tcPr>
          <w:p w14:paraId="6F0DE8A3" w14:textId="77777777" w:rsidR="00694CAF" w:rsidRPr="00AB349A" w:rsidRDefault="00694CAF" w:rsidP="00694CAF">
            <w:pPr>
              <w:rPr>
                <w:rFonts w:asciiTheme="minorHAnsi" w:hAnsiTheme="minorHAnsi" w:cstheme="minorHAnsi"/>
              </w:rPr>
            </w:pPr>
          </w:p>
          <w:p w14:paraId="03A2AFE0" w14:textId="51A37BD3" w:rsidR="004C4392" w:rsidRPr="00AB349A" w:rsidRDefault="006A4222" w:rsidP="00694CAF">
            <w:pPr>
              <w:rPr>
                <w:rFonts w:asciiTheme="minorHAnsi" w:hAnsiTheme="minorHAnsi" w:cstheme="minorHAnsi"/>
              </w:rPr>
            </w:pPr>
            <w:r w:rsidRPr="00AB349A">
              <w:rPr>
                <w:rFonts w:asciiTheme="minorHAnsi" w:hAnsiTheme="minorHAnsi" w:cstheme="minorHAnsi"/>
              </w:rPr>
              <w:t xml:space="preserve">                </w:t>
            </w:r>
            <w:r w:rsidR="006E05EB" w:rsidRPr="00AB349A">
              <w:rPr>
                <w:rFonts w:asciiTheme="minorHAnsi" w:hAnsiTheme="minorHAnsi" w:cstheme="minorHAnsi"/>
              </w:rPr>
              <w:t xml:space="preserve">                                        @</w:t>
            </w:r>
            <w:r w:rsidR="006144A5" w:rsidRPr="00AB349A">
              <w:rPr>
                <w:rFonts w:asciiTheme="minorHAnsi" w:hAnsiTheme="minorHAnsi" w:cstheme="minorHAnsi"/>
              </w:rPr>
              <w:t>WARWICK.AC.UK</w:t>
            </w:r>
          </w:p>
        </w:tc>
      </w:tr>
      <w:tr w:rsidR="001C3BC7" w:rsidRPr="00BD39E6" w14:paraId="43651F43" w14:textId="77777777" w:rsidTr="001070B0">
        <w:trPr>
          <w:trHeight w:val="540"/>
        </w:trPr>
        <w:tc>
          <w:tcPr>
            <w:tcW w:w="4112" w:type="dxa"/>
          </w:tcPr>
          <w:p w14:paraId="289CBB94" w14:textId="71F51DE5" w:rsidR="001C3BC7" w:rsidRPr="006A4222" w:rsidRDefault="001C3BC7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estination of Placement (country):</w:t>
            </w:r>
          </w:p>
        </w:tc>
        <w:tc>
          <w:tcPr>
            <w:tcW w:w="6945" w:type="dxa"/>
          </w:tcPr>
          <w:p w14:paraId="1FD4D7BD" w14:textId="77777777" w:rsidR="001C3BC7" w:rsidRPr="00AB349A" w:rsidRDefault="001C3BC7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1C3BC7" w:rsidRPr="00BD39E6" w14:paraId="3BA75AA6" w14:textId="77777777" w:rsidTr="001070B0">
        <w:trPr>
          <w:trHeight w:val="540"/>
        </w:trPr>
        <w:tc>
          <w:tcPr>
            <w:tcW w:w="4112" w:type="dxa"/>
          </w:tcPr>
          <w:p w14:paraId="6BF2B1F0" w14:textId="06352C48" w:rsidR="001C3BC7" w:rsidRPr="006A4222" w:rsidRDefault="001C3BC7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ype of placement (study/work):</w:t>
            </w:r>
          </w:p>
        </w:tc>
        <w:tc>
          <w:tcPr>
            <w:tcW w:w="6945" w:type="dxa"/>
          </w:tcPr>
          <w:p w14:paraId="58A13627" w14:textId="77777777" w:rsidR="001C3BC7" w:rsidRPr="00AB349A" w:rsidRDefault="001C3BC7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8440F4" w:rsidRPr="00BD39E6" w14:paraId="12D686F4" w14:textId="77777777" w:rsidTr="001070B0">
        <w:trPr>
          <w:trHeight w:val="540"/>
        </w:trPr>
        <w:tc>
          <w:tcPr>
            <w:tcW w:w="4112" w:type="dxa"/>
          </w:tcPr>
          <w:p w14:paraId="620240D8" w14:textId="77777777" w:rsidR="008440F4" w:rsidRPr="006A4222" w:rsidRDefault="008440F4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nk Name:</w:t>
            </w:r>
          </w:p>
        </w:tc>
        <w:tc>
          <w:tcPr>
            <w:tcW w:w="6945" w:type="dxa"/>
          </w:tcPr>
          <w:p w14:paraId="0B7E9994" w14:textId="77777777" w:rsidR="008440F4" w:rsidRPr="00AB349A" w:rsidRDefault="008440F4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8440F4" w:rsidRPr="00BD39E6" w14:paraId="7D51D806" w14:textId="77777777" w:rsidTr="001070B0">
        <w:trPr>
          <w:trHeight w:val="843"/>
        </w:trPr>
        <w:tc>
          <w:tcPr>
            <w:tcW w:w="4112" w:type="dxa"/>
          </w:tcPr>
          <w:p w14:paraId="4B03FD5B" w14:textId="77777777" w:rsidR="008440F4" w:rsidRPr="006A4222" w:rsidRDefault="008440F4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nk Address:</w:t>
            </w:r>
          </w:p>
        </w:tc>
        <w:tc>
          <w:tcPr>
            <w:tcW w:w="6945" w:type="dxa"/>
          </w:tcPr>
          <w:p w14:paraId="731B672B" w14:textId="77777777" w:rsidR="008440F4" w:rsidRPr="00AB349A" w:rsidRDefault="008440F4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8440F4" w:rsidRPr="00BD39E6" w14:paraId="753F5E96" w14:textId="77777777" w:rsidTr="001070B0">
        <w:trPr>
          <w:trHeight w:val="800"/>
        </w:trPr>
        <w:tc>
          <w:tcPr>
            <w:tcW w:w="4112" w:type="dxa"/>
          </w:tcPr>
          <w:p w14:paraId="47D964AD" w14:textId="77777777" w:rsidR="008440F4" w:rsidRPr="006A4222" w:rsidRDefault="008440F4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count Holder Name:</w:t>
            </w:r>
          </w:p>
          <w:p w14:paraId="79F81C7B" w14:textId="77777777" w:rsidR="008440F4" w:rsidRPr="006A4222" w:rsidRDefault="008440F4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E.G. Mr A Smith)</w:t>
            </w:r>
          </w:p>
        </w:tc>
        <w:tc>
          <w:tcPr>
            <w:tcW w:w="6945" w:type="dxa"/>
          </w:tcPr>
          <w:p w14:paraId="3E69A082" w14:textId="77777777" w:rsidR="008440F4" w:rsidRPr="00AB349A" w:rsidRDefault="008440F4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1C3BC7" w:rsidRPr="00BD39E6" w14:paraId="1F7A8FD9" w14:textId="77777777" w:rsidTr="001070B0">
        <w:trPr>
          <w:trHeight w:val="567"/>
        </w:trPr>
        <w:tc>
          <w:tcPr>
            <w:tcW w:w="4112" w:type="dxa"/>
          </w:tcPr>
          <w:p w14:paraId="32E65AF4" w14:textId="77777777" w:rsidR="001C3BC7" w:rsidRPr="006A4222" w:rsidRDefault="001C3BC7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nk SWIFT / BIC Code:</w:t>
            </w:r>
          </w:p>
          <w:p w14:paraId="1B1C85A6" w14:textId="4A3C0EB1" w:rsidR="001C3BC7" w:rsidRPr="006A4222" w:rsidRDefault="001C3BC7" w:rsidP="006A4222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8 to 11 characters)</w:t>
            </w:r>
          </w:p>
        </w:tc>
        <w:tc>
          <w:tcPr>
            <w:tcW w:w="6945" w:type="dxa"/>
            <w:vAlign w:val="bottom"/>
          </w:tcPr>
          <w:p w14:paraId="303FED2C" w14:textId="77777777" w:rsidR="001C3BC7" w:rsidRPr="00AB349A" w:rsidRDefault="001C3BC7" w:rsidP="004C4392">
            <w:pPr>
              <w:rPr>
                <w:rFonts w:asciiTheme="minorHAnsi" w:hAnsiTheme="minorHAnsi" w:cstheme="minorHAnsi"/>
              </w:rPr>
            </w:pPr>
          </w:p>
        </w:tc>
      </w:tr>
      <w:tr w:rsidR="003F6E25" w:rsidRPr="00BD39E6" w14:paraId="3ED77C39" w14:textId="77777777" w:rsidTr="001073EE">
        <w:trPr>
          <w:trHeight w:val="1076"/>
        </w:trPr>
        <w:tc>
          <w:tcPr>
            <w:tcW w:w="4112" w:type="dxa"/>
          </w:tcPr>
          <w:p w14:paraId="0D1149B2" w14:textId="68AAAA05" w:rsidR="003F6E25" w:rsidRDefault="003F6E25" w:rsidP="003F6E25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2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ank IBAN Number:</w:t>
            </w:r>
          </w:p>
          <w:p w14:paraId="29F3FF69" w14:textId="4501947F" w:rsidR="001073EE" w:rsidRDefault="001073EE" w:rsidP="003F6E25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(In blocks of 4 e.g.  </w:t>
            </w:r>
          </w:p>
          <w:p w14:paraId="30E85B9F" w14:textId="1872AA3A" w:rsidR="003F6E25" w:rsidRPr="006A4222" w:rsidRDefault="001073EE" w:rsidP="001073E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GBXX XXXX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XX)</w:t>
            </w:r>
          </w:p>
        </w:tc>
        <w:tc>
          <w:tcPr>
            <w:tcW w:w="6945" w:type="dxa"/>
            <w:vAlign w:val="bottom"/>
          </w:tcPr>
          <w:p w14:paraId="5D0FB675" w14:textId="6C500640" w:rsidR="003F6E25" w:rsidRPr="00AB349A" w:rsidRDefault="003F6E25" w:rsidP="001073EE">
            <w:pPr>
              <w:rPr>
                <w:rFonts w:asciiTheme="minorHAnsi" w:hAnsiTheme="minorHAnsi" w:cstheme="minorHAnsi"/>
              </w:rPr>
            </w:pPr>
          </w:p>
        </w:tc>
      </w:tr>
    </w:tbl>
    <w:p w14:paraId="6501C122" w14:textId="77777777" w:rsidR="001073EE" w:rsidRDefault="001073EE" w:rsidP="0026174B">
      <w:pPr>
        <w:jc w:val="center"/>
        <w:rPr>
          <w:rFonts w:ascii="Arial" w:hAnsi="Arial" w:cs="Arial"/>
          <w:b/>
          <w:bCs/>
        </w:rPr>
      </w:pPr>
    </w:p>
    <w:p w14:paraId="0C4BBDDF" w14:textId="190E77AA" w:rsidR="00AB349A" w:rsidRPr="00D215A3" w:rsidRDefault="00D215A3" w:rsidP="0026174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*</w:t>
      </w:r>
      <w:r w:rsidR="00AB349A" w:rsidRPr="00D215A3">
        <w:rPr>
          <w:rFonts w:ascii="Arial" w:hAnsi="Arial" w:cs="Arial"/>
          <w:b/>
          <w:bCs/>
          <w:i/>
          <w:iCs/>
        </w:rPr>
        <w:t>By submitting this form, you agree that the contents are correct</w:t>
      </w:r>
      <w:r>
        <w:rPr>
          <w:rFonts w:ascii="Arial" w:hAnsi="Arial" w:cs="Arial"/>
          <w:b/>
          <w:bCs/>
          <w:i/>
          <w:iCs/>
        </w:rPr>
        <w:t>**</w:t>
      </w:r>
    </w:p>
    <w:p w14:paraId="18AB1994" w14:textId="77777777" w:rsidR="00AB349A" w:rsidRPr="00AB349A" w:rsidRDefault="00AB349A" w:rsidP="0026174B">
      <w:pPr>
        <w:jc w:val="center"/>
        <w:rPr>
          <w:rFonts w:ascii="Arial" w:hAnsi="Arial" w:cs="Arial"/>
          <w:b/>
          <w:bCs/>
        </w:rPr>
      </w:pPr>
    </w:p>
    <w:p w14:paraId="628599DE" w14:textId="403E2CEE" w:rsidR="0026174B" w:rsidRDefault="0026174B" w:rsidP="0026174B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AB349A">
        <w:rPr>
          <w:rFonts w:ascii="Arial" w:hAnsi="Arial" w:cs="Arial"/>
          <w:b/>
          <w:bCs/>
          <w:sz w:val="28"/>
          <w:szCs w:val="28"/>
        </w:rPr>
        <w:t xml:space="preserve">Please </w:t>
      </w:r>
      <w:r w:rsidR="00AB4E8A" w:rsidRPr="00AB349A">
        <w:rPr>
          <w:rFonts w:ascii="Arial" w:hAnsi="Arial" w:cs="Arial"/>
          <w:b/>
          <w:bCs/>
          <w:sz w:val="28"/>
          <w:szCs w:val="28"/>
        </w:rPr>
        <w:t xml:space="preserve">password protect this document and </w:t>
      </w:r>
      <w:r w:rsidRPr="00AB349A">
        <w:rPr>
          <w:rFonts w:ascii="Arial" w:hAnsi="Arial" w:cs="Arial"/>
          <w:b/>
          <w:bCs/>
          <w:sz w:val="28"/>
          <w:szCs w:val="28"/>
        </w:rPr>
        <w:t xml:space="preserve">email the completed form to </w:t>
      </w:r>
      <w:hyperlink r:id="rId8" w:history="1">
        <w:r w:rsidR="00582ADB" w:rsidRPr="00AB349A">
          <w:rPr>
            <w:rStyle w:val="Hyperlink"/>
            <w:rFonts w:ascii="Arial" w:hAnsi="Arial" w:cs="Arial"/>
            <w:b/>
            <w:bCs/>
            <w:sz w:val="28"/>
            <w:szCs w:val="28"/>
          </w:rPr>
          <w:t>AP2@warwick.ac.uk</w:t>
        </w:r>
      </w:hyperlink>
    </w:p>
    <w:p w14:paraId="2C4E882B" w14:textId="77777777" w:rsidR="00AB349A" w:rsidRPr="00AB349A" w:rsidRDefault="00AB349A" w:rsidP="0026174B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</w:p>
    <w:p w14:paraId="3A4996E0" w14:textId="5CE2D21F" w:rsidR="006A4222" w:rsidRDefault="00B27046" w:rsidP="009C58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349A">
        <w:rPr>
          <w:rFonts w:ascii="Arial" w:hAnsi="Arial" w:cs="Arial"/>
          <w:b/>
          <w:bCs/>
          <w:sz w:val="28"/>
          <w:szCs w:val="28"/>
        </w:rPr>
        <w:t xml:space="preserve">Please </w:t>
      </w:r>
      <w:r w:rsidR="00AB349A">
        <w:rPr>
          <w:rFonts w:ascii="Arial" w:hAnsi="Arial" w:cs="Arial"/>
          <w:b/>
          <w:bCs/>
          <w:sz w:val="28"/>
          <w:szCs w:val="28"/>
        </w:rPr>
        <w:t>forward</w:t>
      </w:r>
      <w:r w:rsidRPr="00AB349A">
        <w:rPr>
          <w:rFonts w:ascii="Arial" w:hAnsi="Arial" w:cs="Arial"/>
          <w:b/>
          <w:bCs/>
          <w:sz w:val="28"/>
          <w:szCs w:val="28"/>
        </w:rPr>
        <w:t xml:space="preserve"> the password in a separate email to the same address above </w:t>
      </w:r>
    </w:p>
    <w:p w14:paraId="04A3E5A7" w14:textId="77777777" w:rsidR="007D60BD" w:rsidRDefault="007D60BD" w:rsidP="009C58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E5B045" w14:textId="3931C28D" w:rsidR="007D60BD" w:rsidRPr="00AB349A" w:rsidRDefault="007D60BD" w:rsidP="007D60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60BD">
        <w:rPr>
          <w:rFonts w:ascii="Arial" w:hAnsi="Arial" w:cs="Arial"/>
          <w:sz w:val="18"/>
          <w:szCs w:val="18"/>
        </w:rPr>
        <w:t xml:space="preserve">If you would like to see how we process your data in accordance with the General Data Protection Regulation 2016, please see the University’s </w:t>
      </w:r>
      <w:hyperlink r:id="rId9" w:history="1">
        <w:r w:rsidRPr="007D60BD">
          <w:rPr>
            <w:rStyle w:val="Hyperlink"/>
            <w:rFonts w:ascii="Arial" w:hAnsi="Arial" w:cs="Arial"/>
            <w:sz w:val="18"/>
            <w:szCs w:val="18"/>
          </w:rPr>
          <w:t>Data Protection Policy</w:t>
        </w:r>
      </w:hyperlink>
      <w:r w:rsidRPr="007D60BD">
        <w:rPr>
          <w:rFonts w:ascii="Arial" w:hAnsi="Arial" w:cs="Arial"/>
          <w:sz w:val="18"/>
          <w:szCs w:val="18"/>
        </w:rPr>
        <w:t>, which contains our Privacy Notice</w:t>
      </w:r>
      <w:r w:rsidRPr="007D60BD">
        <w:rPr>
          <w:rFonts w:ascii="Arial" w:hAnsi="Arial" w:cs="Arial"/>
          <w:b/>
          <w:bCs/>
          <w:sz w:val="28"/>
          <w:szCs w:val="28"/>
        </w:rPr>
        <w:t>.</w:t>
      </w:r>
    </w:p>
    <w:sectPr w:rsidR="007D60BD" w:rsidRPr="00AB349A" w:rsidSect="00DC2B1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8BC5" w14:textId="77777777" w:rsidR="004C4392" w:rsidRDefault="004C4392" w:rsidP="004C4392">
      <w:r>
        <w:separator/>
      </w:r>
    </w:p>
  </w:endnote>
  <w:endnote w:type="continuationSeparator" w:id="0">
    <w:p w14:paraId="72A0F897" w14:textId="77777777" w:rsidR="004C4392" w:rsidRDefault="004C4392" w:rsidP="004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C371" w14:textId="77777777" w:rsidR="006A4222" w:rsidRDefault="006A4222" w:rsidP="00070CE8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ERASMUS+ </w:t>
    </w:r>
  </w:p>
  <w:p w14:paraId="676B185C" w14:textId="0E35C7C9" w:rsidR="006144A5" w:rsidRPr="00BD39E6" w:rsidRDefault="006A4222" w:rsidP="00070CE8">
    <w:pPr>
      <w:pStyle w:val="Header"/>
      <w:rPr>
        <w:rFonts w:ascii="Arial" w:hAnsi="Arial" w:cs="Arial"/>
      </w:rPr>
    </w:pPr>
    <w:r>
      <w:rPr>
        <w:rFonts w:ascii="Arial" w:hAnsi="Arial" w:cs="Arial"/>
      </w:rPr>
      <w:t>(</w:t>
    </w:r>
    <w:r w:rsidR="00070CE8" w:rsidRPr="00BD39E6">
      <w:rPr>
        <w:rFonts w:ascii="Arial" w:hAnsi="Arial" w:cs="Arial"/>
      </w:rPr>
      <w:t>AP2 Form</w:t>
    </w:r>
    <w:r>
      <w:rPr>
        <w:rFonts w:ascii="Arial" w:hAnsi="Arial" w:cs="Arial"/>
      </w:rPr>
      <w:t>)</w:t>
    </w:r>
  </w:p>
  <w:p w14:paraId="21DB26AA" w14:textId="77777777" w:rsidR="00070CE8" w:rsidRDefault="0007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D1A6" w14:textId="77777777" w:rsidR="004C4392" w:rsidRDefault="004C4392" w:rsidP="004C4392">
      <w:r>
        <w:separator/>
      </w:r>
    </w:p>
  </w:footnote>
  <w:footnote w:type="continuationSeparator" w:id="0">
    <w:p w14:paraId="2FDF2F7C" w14:textId="77777777" w:rsidR="004C4392" w:rsidRDefault="004C4392" w:rsidP="004C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D172" w14:textId="2103C232" w:rsidR="00196621" w:rsidRDefault="00196621" w:rsidP="00070CE8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 NOT UPLOAD THIS FORM TO EVISION</w:t>
    </w:r>
  </w:p>
  <w:p w14:paraId="73AB9ED3" w14:textId="63661CD4" w:rsidR="00196621" w:rsidRPr="00196621" w:rsidRDefault="00196621" w:rsidP="00070CE8">
    <w:pPr>
      <w:pStyle w:val="Header"/>
      <w:rPr>
        <w:rFonts w:asciiTheme="minorHAnsi" w:hAnsiTheme="minorHAnsi" w:cstheme="minorHAnsi"/>
        <w:sz w:val="18"/>
        <w:szCs w:val="18"/>
      </w:rPr>
    </w:pPr>
    <w:r w:rsidRPr="00196621">
      <w:rPr>
        <w:rFonts w:asciiTheme="minorHAnsi" w:hAnsiTheme="minorHAnsi" w:cstheme="minorHAnsi"/>
        <w:sz w:val="18"/>
        <w:szCs w:val="18"/>
      </w:rPr>
      <w:t xml:space="preserve">Email this form to </w:t>
    </w:r>
    <w:hyperlink r:id="rId1" w:history="1">
      <w:r w:rsidRPr="00196621">
        <w:rPr>
          <w:rStyle w:val="Hyperlink"/>
          <w:rFonts w:asciiTheme="minorHAnsi" w:hAnsiTheme="minorHAnsi" w:cstheme="minorHAnsi"/>
          <w:b/>
          <w:bCs/>
          <w:sz w:val="18"/>
          <w:szCs w:val="18"/>
        </w:rPr>
        <w:t>AP2@warwick.ac.uk</w:t>
      </w:r>
    </w:hyperlink>
    <w:r w:rsidRPr="00196621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(grant payments will not be made if the form is NOT emailed by the account holder)</w:t>
    </w:r>
  </w:p>
  <w:p w14:paraId="1CEECDD4" w14:textId="19F8F2E0" w:rsidR="004C4392" w:rsidRPr="00070CE8" w:rsidRDefault="00070CE8" w:rsidP="00070CE8">
    <w:pPr>
      <w:pStyle w:val="Header"/>
    </w:pPr>
    <w:r w:rsidRPr="00BB3EC3">
      <w:rPr>
        <w:noProof/>
      </w:rPr>
      <w:drawing>
        <wp:anchor distT="0" distB="0" distL="114300" distR="114300" simplePos="0" relativeHeight="251659264" behindDoc="1" locked="0" layoutInCell="1" allowOverlap="1" wp14:anchorId="1DBF9D65" wp14:editId="1B7980F7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92"/>
    <w:rsid w:val="00070CE8"/>
    <w:rsid w:val="001070B0"/>
    <w:rsid w:val="001073EE"/>
    <w:rsid w:val="00196621"/>
    <w:rsid w:val="001A1761"/>
    <w:rsid w:val="001C3BC7"/>
    <w:rsid w:val="0026174B"/>
    <w:rsid w:val="00283B69"/>
    <w:rsid w:val="00284A8D"/>
    <w:rsid w:val="00393B2F"/>
    <w:rsid w:val="003C28A8"/>
    <w:rsid w:val="003F6E25"/>
    <w:rsid w:val="004A4BAA"/>
    <w:rsid w:val="004A5372"/>
    <w:rsid w:val="004C4392"/>
    <w:rsid w:val="004D3E5A"/>
    <w:rsid w:val="00503AA4"/>
    <w:rsid w:val="005558E4"/>
    <w:rsid w:val="00564894"/>
    <w:rsid w:val="00582ADB"/>
    <w:rsid w:val="005D5372"/>
    <w:rsid w:val="006144A5"/>
    <w:rsid w:val="00694CAF"/>
    <w:rsid w:val="006A4222"/>
    <w:rsid w:val="006E040C"/>
    <w:rsid w:val="006E05EB"/>
    <w:rsid w:val="006E6632"/>
    <w:rsid w:val="00720DFC"/>
    <w:rsid w:val="00764BB2"/>
    <w:rsid w:val="00796AA8"/>
    <w:rsid w:val="007D60BD"/>
    <w:rsid w:val="008440F4"/>
    <w:rsid w:val="00880112"/>
    <w:rsid w:val="008B00EA"/>
    <w:rsid w:val="008D7818"/>
    <w:rsid w:val="008E4598"/>
    <w:rsid w:val="009649AF"/>
    <w:rsid w:val="00992664"/>
    <w:rsid w:val="009C5897"/>
    <w:rsid w:val="00AA6D46"/>
    <w:rsid w:val="00AB349A"/>
    <w:rsid w:val="00AB4E8A"/>
    <w:rsid w:val="00AF14A5"/>
    <w:rsid w:val="00AF7153"/>
    <w:rsid w:val="00B27046"/>
    <w:rsid w:val="00B85C2A"/>
    <w:rsid w:val="00B8717C"/>
    <w:rsid w:val="00BD39E6"/>
    <w:rsid w:val="00CC6D45"/>
    <w:rsid w:val="00D215A3"/>
    <w:rsid w:val="00DA7FB7"/>
    <w:rsid w:val="00DC2B14"/>
    <w:rsid w:val="00DC4D6E"/>
    <w:rsid w:val="00E7755D"/>
    <w:rsid w:val="00E9667E"/>
    <w:rsid w:val="00EF193B"/>
    <w:rsid w:val="00F061DB"/>
    <w:rsid w:val="00F31E60"/>
    <w:rsid w:val="00F76917"/>
    <w:rsid w:val="00FA1C7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A5283"/>
  <w15:docId w15:val="{CFC08000-9346-4707-9B71-D27258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92"/>
    <w:rPr>
      <w:sz w:val="24"/>
      <w:szCs w:val="24"/>
    </w:rPr>
  </w:style>
  <w:style w:type="table" w:styleId="TableGrid">
    <w:name w:val="Table Grid"/>
    <w:basedOn w:val="TableNormal"/>
    <w:uiPriority w:val="59"/>
    <w:rsid w:val="004C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2@warwick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2@warwick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arwick.ac.uk/services/idc/dataprotec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P2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B935-A841-4D39-8C30-0B3F4F5F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ken, Kate</dc:creator>
  <cp:lastModifiedBy>Osborne, Amanda</cp:lastModifiedBy>
  <cp:revision>2</cp:revision>
  <cp:lastPrinted>2013-08-08T12:50:00Z</cp:lastPrinted>
  <dcterms:created xsi:type="dcterms:W3CDTF">2023-01-06T08:23:00Z</dcterms:created>
  <dcterms:modified xsi:type="dcterms:W3CDTF">2023-01-06T08:23:00Z</dcterms:modified>
</cp:coreProperties>
</file>